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E2" w:rsidRPr="003913FA" w:rsidRDefault="00880F98" w:rsidP="00880F98">
      <w:pPr>
        <w:pStyle w:val="a6"/>
        <w:spacing w:before="0"/>
        <w:rPr>
          <w:sz w:val="28"/>
        </w:rPr>
      </w:pPr>
      <w:r w:rsidRPr="003913FA">
        <w:rPr>
          <w:sz w:val="28"/>
        </w:rPr>
        <w:t>Справка о результатах</w:t>
      </w:r>
      <w:r w:rsidR="00EF495F" w:rsidRPr="003913FA">
        <w:rPr>
          <w:sz w:val="28"/>
        </w:rPr>
        <w:t xml:space="preserve"> игры</w:t>
      </w:r>
      <w:r w:rsidR="00110C6E">
        <w:rPr>
          <w:sz w:val="28"/>
        </w:rPr>
        <w:t>-</w:t>
      </w:r>
      <w:r w:rsidR="00EF495F" w:rsidRPr="003913FA">
        <w:rPr>
          <w:sz w:val="28"/>
        </w:rPr>
        <w:t xml:space="preserve">конкурса </w:t>
      </w:r>
      <w:r w:rsidRPr="003913FA">
        <w:rPr>
          <w:sz w:val="28"/>
        </w:rPr>
        <w:t>по русскому языку</w:t>
      </w:r>
    </w:p>
    <w:p w:rsidR="00EF495F" w:rsidRPr="003913FA" w:rsidRDefault="0003469A" w:rsidP="00880F98">
      <w:pPr>
        <w:pStyle w:val="a6"/>
        <w:spacing w:before="0"/>
        <w:rPr>
          <w:sz w:val="28"/>
        </w:rPr>
      </w:pPr>
      <w:r w:rsidRPr="003913FA">
        <w:rPr>
          <w:sz w:val="28"/>
        </w:rPr>
        <w:t xml:space="preserve">«Русский медвежонок </w:t>
      </w:r>
      <w:r w:rsidR="007B759B" w:rsidRPr="003913FA">
        <w:rPr>
          <w:sz w:val="28"/>
        </w:rPr>
        <w:t>—</w:t>
      </w:r>
      <w:r w:rsidRPr="003913FA">
        <w:rPr>
          <w:sz w:val="28"/>
        </w:rPr>
        <w:t xml:space="preserve"> 201</w:t>
      </w:r>
      <w:r w:rsidR="00DD126E">
        <w:rPr>
          <w:sz w:val="28"/>
        </w:rPr>
        <w:t>6</w:t>
      </w:r>
      <w:r w:rsidR="00EF495F" w:rsidRPr="003913FA">
        <w:rPr>
          <w:sz w:val="28"/>
        </w:rPr>
        <w:t xml:space="preserve">» </w:t>
      </w:r>
    </w:p>
    <w:p w:rsidR="00880F98" w:rsidRPr="003913FA" w:rsidRDefault="00880F98" w:rsidP="007B759B">
      <w:pPr>
        <w:pStyle w:val="a8"/>
        <w:rPr>
          <w:rFonts w:ascii="Calibri" w:hAnsi="Calibri"/>
        </w:rPr>
      </w:pPr>
      <w:r w:rsidRPr="003913FA">
        <w:rPr>
          <w:rFonts w:ascii="Calibri" w:hAnsi="Calibri"/>
        </w:rPr>
        <w:t>Кронштадтский район</w:t>
      </w:r>
    </w:p>
    <w:p w:rsidR="007B759B" w:rsidRDefault="007B759B" w:rsidP="007B759B"/>
    <w:p w:rsidR="0014327D" w:rsidRDefault="0014327D" w:rsidP="007B759B"/>
    <w:p w:rsidR="0014327D" w:rsidRPr="004C3DC2" w:rsidRDefault="0014327D" w:rsidP="007B759B"/>
    <w:p w:rsidR="0003469A" w:rsidRPr="0014327D" w:rsidRDefault="0003469A" w:rsidP="00EF495F">
      <w:pPr>
        <w:rPr>
          <w:rFonts w:ascii="Calibri" w:hAnsi="Calibri"/>
        </w:rPr>
      </w:pPr>
      <w:r w:rsidRPr="003913FA">
        <w:rPr>
          <w:rFonts w:ascii="Calibri" w:hAnsi="Calibri"/>
        </w:rPr>
        <w:t>Игра проходила 1</w:t>
      </w:r>
      <w:r w:rsidR="00F95BC9">
        <w:rPr>
          <w:rFonts w:ascii="Calibri" w:hAnsi="Calibri"/>
        </w:rPr>
        <w:t>5</w:t>
      </w:r>
      <w:r w:rsidR="00880F98" w:rsidRPr="003913FA">
        <w:rPr>
          <w:rFonts w:ascii="Calibri" w:hAnsi="Calibri"/>
        </w:rPr>
        <w:t>.11.201</w:t>
      </w:r>
      <w:r w:rsidR="00DD126E">
        <w:rPr>
          <w:rFonts w:ascii="Calibri" w:hAnsi="Calibri"/>
        </w:rPr>
        <w:t>6</w:t>
      </w:r>
    </w:p>
    <w:p w:rsidR="007B759B" w:rsidRPr="003913FA" w:rsidRDefault="007B759B" w:rsidP="00EF495F">
      <w:pPr>
        <w:rPr>
          <w:rFonts w:ascii="Calibri" w:hAnsi="Calibri"/>
        </w:rPr>
      </w:pPr>
    </w:p>
    <w:p w:rsidR="0003469A" w:rsidRPr="003913FA" w:rsidRDefault="00880F98" w:rsidP="0003469A">
      <w:pPr>
        <w:rPr>
          <w:rFonts w:ascii="Calibri" w:hAnsi="Calibri"/>
        </w:rPr>
      </w:pPr>
      <w:r w:rsidRPr="003913FA">
        <w:rPr>
          <w:rFonts w:ascii="Calibri" w:hAnsi="Calibri"/>
        </w:rPr>
        <w:t>Принял</w:t>
      </w:r>
      <w:r w:rsidR="007B759B" w:rsidRPr="003913FA">
        <w:rPr>
          <w:rFonts w:ascii="Calibri" w:hAnsi="Calibri"/>
        </w:rPr>
        <w:t>и</w:t>
      </w:r>
      <w:r w:rsidR="00EF495F" w:rsidRPr="003913FA">
        <w:rPr>
          <w:rFonts w:ascii="Calibri" w:hAnsi="Calibri"/>
        </w:rPr>
        <w:t xml:space="preserve"> участие </w:t>
      </w:r>
      <w:r w:rsidR="0014327D" w:rsidRPr="0014327D">
        <w:rPr>
          <w:rFonts w:ascii="Calibri" w:hAnsi="Calibri"/>
        </w:rPr>
        <w:t>1</w:t>
      </w:r>
      <w:r w:rsidR="00F95BC9">
        <w:rPr>
          <w:rFonts w:ascii="Calibri" w:hAnsi="Calibri"/>
        </w:rPr>
        <w:t>159</w:t>
      </w:r>
      <w:r w:rsidR="0003469A" w:rsidRPr="003913FA">
        <w:rPr>
          <w:rFonts w:ascii="Calibri" w:hAnsi="Calibri"/>
        </w:rPr>
        <w:t xml:space="preserve"> учащих</w:t>
      </w:r>
      <w:r w:rsidR="00EF495F" w:rsidRPr="003913FA">
        <w:rPr>
          <w:rFonts w:ascii="Calibri" w:hAnsi="Calibri"/>
        </w:rPr>
        <w:t>ся 2</w:t>
      </w:r>
      <w:r w:rsidR="007B759B" w:rsidRPr="003913FA">
        <w:rPr>
          <w:rFonts w:ascii="Calibri" w:hAnsi="Calibri"/>
        </w:rPr>
        <w:t xml:space="preserve"> — </w:t>
      </w:r>
      <w:r w:rsidR="00EF495F" w:rsidRPr="003913FA">
        <w:rPr>
          <w:rFonts w:ascii="Calibri" w:hAnsi="Calibri"/>
        </w:rPr>
        <w:t>11 классов от школ №418, №422, №423, №425, №427,</w:t>
      </w:r>
      <w:r w:rsidR="00F95BC9">
        <w:rPr>
          <w:rFonts w:ascii="Calibri" w:hAnsi="Calibri"/>
        </w:rPr>
        <w:t xml:space="preserve"> №662,</w:t>
      </w:r>
      <w:r w:rsidR="00EF495F" w:rsidRPr="003913FA">
        <w:rPr>
          <w:rFonts w:ascii="Calibri" w:hAnsi="Calibri"/>
        </w:rPr>
        <w:t xml:space="preserve"> КМКК.</w:t>
      </w:r>
    </w:p>
    <w:p w:rsidR="004C3DC2" w:rsidRPr="003913FA" w:rsidRDefault="004C3DC2" w:rsidP="0003469A">
      <w:pPr>
        <w:rPr>
          <w:rFonts w:ascii="Calibri" w:hAnsi="Calibri"/>
        </w:rPr>
      </w:pPr>
    </w:p>
    <w:p w:rsidR="00EF495F" w:rsidRPr="003913FA" w:rsidRDefault="00EF495F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2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159 </w:t>
      </w:r>
      <w:r w:rsidR="00C81E07">
        <w:rPr>
          <w:rFonts w:ascii="Calibri" w:hAnsi="Calibri"/>
        </w:rPr>
        <w:t>обучаю</w:t>
      </w:r>
      <w:r w:rsidRPr="003913FA">
        <w:rPr>
          <w:rFonts w:ascii="Calibri" w:hAnsi="Calibri"/>
        </w:rPr>
        <w:t>щихся</w:t>
      </w:r>
    </w:p>
    <w:p w:rsidR="00EF495F" w:rsidRPr="003913FA" w:rsidRDefault="00664103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3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147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4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160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5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158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6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154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7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85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8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>11</w:t>
      </w:r>
      <w:r w:rsidR="00C81E07">
        <w:rPr>
          <w:rFonts w:ascii="Calibri" w:hAnsi="Calibri"/>
        </w:rPr>
        <w:t>2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9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46 </w:t>
      </w:r>
      <w:r w:rsidR="00C81E07">
        <w:rPr>
          <w:rFonts w:ascii="Calibri" w:hAnsi="Calibri"/>
        </w:rPr>
        <w:t>обучаю</w:t>
      </w:r>
      <w:r w:rsidR="00F95BC9">
        <w:rPr>
          <w:rFonts w:ascii="Calibri" w:hAnsi="Calibri"/>
        </w:rPr>
        <w:t>щих</w:t>
      </w:r>
      <w:r w:rsidR="00C81E07" w:rsidRPr="003913FA">
        <w:rPr>
          <w:rFonts w:ascii="Calibri" w:hAnsi="Calibri"/>
        </w:rPr>
        <w:t>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10 класс </w:t>
      </w:r>
      <w:r w:rsidR="007B759B" w:rsidRPr="003913FA">
        <w:rPr>
          <w:rFonts w:ascii="Calibri" w:hAnsi="Calibri"/>
        </w:rPr>
        <w:t>—</w:t>
      </w:r>
      <w:r w:rsidR="00F95BC9">
        <w:rPr>
          <w:rFonts w:ascii="Calibri" w:hAnsi="Calibri"/>
        </w:rPr>
        <w:t xml:space="preserve">81 </w:t>
      </w:r>
      <w:r w:rsidR="00C81E07">
        <w:rPr>
          <w:rFonts w:ascii="Calibri" w:hAnsi="Calibri"/>
        </w:rPr>
        <w:t>обучаю</w:t>
      </w:r>
      <w:r w:rsidR="00F95BC9">
        <w:rPr>
          <w:rFonts w:ascii="Calibri" w:hAnsi="Calibri"/>
        </w:rPr>
        <w:t>щий</w:t>
      </w:r>
      <w:r w:rsidR="00C81E07" w:rsidRPr="003913FA">
        <w:rPr>
          <w:rFonts w:ascii="Calibri" w:hAnsi="Calibri"/>
        </w:rPr>
        <w:t>ся</w:t>
      </w:r>
    </w:p>
    <w:p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11 класс </w:t>
      </w:r>
      <w:r w:rsidR="007B759B" w:rsidRPr="003913FA">
        <w:rPr>
          <w:rFonts w:ascii="Calibri" w:hAnsi="Calibri"/>
        </w:rPr>
        <w:t>—</w:t>
      </w:r>
      <w:r w:rsidR="0014327D">
        <w:rPr>
          <w:rFonts w:ascii="Calibri" w:hAnsi="Calibri"/>
        </w:rPr>
        <w:t>5</w:t>
      </w:r>
      <w:r w:rsidR="00F95BC9">
        <w:rPr>
          <w:rFonts w:ascii="Calibri" w:hAnsi="Calibri"/>
        </w:rPr>
        <w:t xml:space="preserve">7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:rsidR="00EF495F" w:rsidRPr="003913FA" w:rsidRDefault="00EF495F" w:rsidP="00EF495F">
      <w:pPr>
        <w:rPr>
          <w:rFonts w:ascii="Calibri" w:hAnsi="Calibri"/>
        </w:rPr>
      </w:pPr>
    </w:p>
    <w:p w:rsidR="0014327D" w:rsidRDefault="0014327D" w:rsidP="00C00BC6">
      <w:pPr>
        <w:rPr>
          <w:rFonts w:ascii="Calibri" w:hAnsi="Calibri"/>
          <w:b/>
        </w:rPr>
      </w:pPr>
    </w:p>
    <w:p w:rsidR="0014327D" w:rsidRDefault="0014327D" w:rsidP="007B759B">
      <w:pPr>
        <w:jc w:val="center"/>
        <w:rPr>
          <w:rFonts w:ascii="Calibri" w:hAnsi="Calibri"/>
          <w:b/>
        </w:rPr>
      </w:pPr>
    </w:p>
    <w:p w:rsidR="0014327D" w:rsidRDefault="0014327D" w:rsidP="007B759B">
      <w:pPr>
        <w:jc w:val="center"/>
        <w:rPr>
          <w:rFonts w:ascii="Calibri" w:hAnsi="Calibri"/>
          <w:b/>
        </w:rPr>
      </w:pPr>
    </w:p>
    <w:p w:rsidR="00EF495F" w:rsidRPr="003913FA" w:rsidRDefault="00EF495F" w:rsidP="007B759B">
      <w:pPr>
        <w:jc w:val="center"/>
        <w:rPr>
          <w:rFonts w:ascii="Calibri" w:hAnsi="Calibri"/>
          <w:b/>
        </w:rPr>
      </w:pPr>
      <w:r w:rsidRPr="003913FA">
        <w:rPr>
          <w:rFonts w:ascii="Calibri" w:hAnsi="Calibri"/>
          <w:b/>
        </w:rPr>
        <w:t>Победители и призёры го</w:t>
      </w:r>
      <w:r w:rsidR="00880F98" w:rsidRPr="003913FA">
        <w:rPr>
          <w:rFonts w:ascii="Calibri" w:hAnsi="Calibri"/>
          <w:b/>
        </w:rPr>
        <w:t>родского уровня</w:t>
      </w:r>
    </w:p>
    <w:p w:rsidR="007B759B" w:rsidRPr="003913FA" w:rsidRDefault="007B759B" w:rsidP="007B759B">
      <w:pPr>
        <w:jc w:val="center"/>
        <w:rPr>
          <w:rFonts w:ascii="Calibri" w:hAnsi="Calibri"/>
          <w:b/>
        </w:rPr>
      </w:pPr>
    </w:p>
    <w:tbl>
      <w:tblPr>
        <w:tblW w:w="106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403"/>
        <w:gridCol w:w="1701"/>
        <w:gridCol w:w="992"/>
        <w:gridCol w:w="1134"/>
        <w:gridCol w:w="2796"/>
      </w:tblGrid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EF495F" w:rsidRPr="003913FA" w:rsidRDefault="00EF495F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№ п/п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F495F" w:rsidRPr="003913FA" w:rsidRDefault="00EF495F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Ф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95F" w:rsidRPr="003913FA" w:rsidRDefault="007B759B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Победитель/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95F" w:rsidRPr="003913FA" w:rsidRDefault="00EF495F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5F" w:rsidRPr="003913FA" w:rsidRDefault="00C81E07" w:rsidP="00E070D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У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F495F" w:rsidRPr="003913FA" w:rsidRDefault="00EF495F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Учитель</w:t>
            </w:r>
          </w:p>
        </w:tc>
      </w:tr>
      <w:tr w:rsidR="0003469A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F95BC9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всянникова Лей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F95BC9">
              <w:rPr>
                <w:rFonts w:ascii="Calibri" w:hAnsi="Calibri"/>
              </w:rPr>
              <w:t>7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6735DF" w:rsidRDefault="00F95BC9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линина И.</w:t>
            </w:r>
            <w:r w:rsidR="00C81E07">
              <w:rPr>
                <w:rFonts w:ascii="Calibri" w:hAnsi="Calibri"/>
              </w:rPr>
              <w:t xml:space="preserve">Н. </w:t>
            </w:r>
          </w:p>
        </w:tc>
      </w:tr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F95BC9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гачёва Алё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F95BC9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3913FA" w:rsidRDefault="00F95BC9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нкевич Е.В.</w:t>
            </w:r>
          </w:p>
        </w:tc>
      </w:tr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F95BC9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риллова Ди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F95BC9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лапа Е.Н.</w:t>
            </w:r>
          </w:p>
        </w:tc>
      </w:tr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есова 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C00BC6">
              <w:rPr>
                <w:rFonts w:ascii="Calibri" w:hAnsi="Calibri"/>
              </w:rPr>
              <w:t>5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барнова М.П.</w:t>
            </w:r>
          </w:p>
        </w:tc>
      </w:tr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бичев Алекс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C00BC6">
              <w:rPr>
                <w:rFonts w:ascii="Calibri" w:hAnsi="Calibri"/>
              </w:rPr>
              <w:t>18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епова Н.А.</w:t>
            </w:r>
          </w:p>
        </w:tc>
      </w:tr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Щеглова 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C00BC6">
              <w:rPr>
                <w:rFonts w:ascii="Calibri" w:hAnsi="Calibri"/>
              </w:rPr>
              <w:t>18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епова Н.А.</w:t>
            </w:r>
          </w:p>
        </w:tc>
      </w:tr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отилина Оль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C00BC6">
              <w:rPr>
                <w:rFonts w:ascii="Calibri" w:hAnsi="Calibri"/>
              </w:rPr>
              <w:t>18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мынская Е.Л.</w:t>
            </w:r>
          </w:p>
        </w:tc>
      </w:tr>
      <w:tr w:rsidR="00434C02" w:rsidRPr="003913FA" w:rsidTr="00E070D9">
        <w:tc>
          <w:tcPr>
            <w:tcW w:w="654" w:type="dxa"/>
            <w:shd w:val="clear" w:color="auto" w:fill="auto"/>
            <w:vAlign w:val="center"/>
          </w:tcPr>
          <w:p w:rsidR="0003469A" w:rsidRPr="003913FA" w:rsidRDefault="0003469A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8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уляев Миха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9A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69A" w:rsidRPr="003913FA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69A" w:rsidRPr="003913FA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03469A" w:rsidRPr="003913FA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рейшина Л.А.</w:t>
            </w:r>
          </w:p>
        </w:tc>
      </w:tr>
      <w:tr w:rsidR="00C00BC6" w:rsidRPr="003913FA" w:rsidTr="00E070D9">
        <w:tc>
          <w:tcPr>
            <w:tcW w:w="654" w:type="dxa"/>
            <w:shd w:val="clear" w:color="auto" w:fill="auto"/>
            <w:vAlign w:val="center"/>
          </w:tcPr>
          <w:p w:rsidR="00C00BC6" w:rsidRPr="003913FA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00BC6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таева Ан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BC6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BC6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BC6" w:rsidRDefault="00C00BC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C00BC6" w:rsidRDefault="00C00BC6" w:rsidP="00C0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альникова И.Л.</w:t>
            </w:r>
          </w:p>
        </w:tc>
      </w:tr>
    </w:tbl>
    <w:p w:rsidR="00880F98" w:rsidRPr="003913FA" w:rsidRDefault="00880F98" w:rsidP="00880F98">
      <w:pPr>
        <w:rPr>
          <w:rFonts w:ascii="Calibri" w:hAnsi="Calibri"/>
        </w:rPr>
      </w:pPr>
    </w:p>
    <w:p w:rsidR="004C7AE2" w:rsidRPr="003913FA" w:rsidRDefault="00880F98" w:rsidP="00880F98">
      <w:pPr>
        <w:jc w:val="center"/>
        <w:rPr>
          <w:rFonts w:ascii="Calibri" w:hAnsi="Calibri"/>
        </w:rPr>
      </w:pPr>
      <w:r w:rsidRPr="003913FA">
        <w:rPr>
          <w:rFonts w:ascii="Calibri" w:hAnsi="Calibri"/>
        </w:rPr>
        <w:br w:type="page"/>
      </w:r>
      <w:r w:rsidR="004C7AE2" w:rsidRPr="003913FA">
        <w:rPr>
          <w:rFonts w:ascii="Calibri" w:hAnsi="Calibri"/>
          <w:b/>
        </w:rPr>
        <w:lastRenderedPageBreak/>
        <w:t>Победител</w:t>
      </w:r>
      <w:bookmarkStart w:id="0" w:name="_GoBack"/>
      <w:bookmarkEnd w:id="0"/>
      <w:r w:rsidR="004C7AE2" w:rsidRPr="003913FA">
        <w:rPr>
          <w:rFonts w:ascii="Calibri" w:hAnsi="Calibri"/>
          <w:b/>
        </w:rPr>
        <w:t xml:space="preserve">и и призёры районного </w:t>
      </w:r>
      <w:r w:rsidR="001450F8" w:rsidRPr="003913FA">
        <w:rPr>
          <w:rFonts w:ascii="Calibri" w:hAnsi="Calibri"/>
          <w:b/>
        </w:rPr>
        <w:t>уровня</w:t>
      </w:r>
    </w:p>
    <w:p w:rsidR="00FF23C7" w:rsidRPr="003913FA" w:rsidRDefault="00FF23C7" w:rsidP="004C7AE2">
      <w:pPr>
        <w:jc w:val="center"/>
        <w:rPr>
          <w:rFonts w:ascii="Calibri" w:hAnsi="Calibri"/>
        </w:rPr>
      </w:pPr>
    </w:p>
    <w:tbl>
      <w:tblPr>
        <w:tblW w:w="114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4111"/>
        <w:gridCol w:w="1701"/>
        <w:gridCol w:w="993"/>
        <w:gridCol w:w="1134"/>
        <w:gridCol w:w="2730"/>
      </w:tblGrid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Ф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E070D9" w:rsidP="00D35A07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Победитель/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У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Учитель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рпенко Ди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2B3AA3">
              <w:rPr>
                <w:rFonts w:ascii="Calibri" w:hAnsi="Calibri"/>
              </w:rPr>
              <w:t>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2B3AA3">
              <w:rPr>
                <w:rFonts w:ascii="Calibri" w:hAnsi="Calibri"/>
              </w:rPr>
              <w:t>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урсова Т.Н.</w:t>
            </w:r>
          </w:p>
        </w:tc>
      </w:tr>
      <w:tr w:rsidR="00E070D9" w:rsidRPr="003913FA" w:rsidTr="002B3AA3">
        <w:trPr>
          <w:trHeight w:val="351"/>
        </w:trPr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абаков Макс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2B3AA3">
              <w:rPr>
                <w:rFonts w:ascii="Calibri" w:hAnsi="Calibri"/>
              </w:rPr>
              <w:t>3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шмакова Е.В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ллаков Ил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4327D" w:rsidP="002B3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2B3AA3">
              <w:rPr>
                <w:rFonts w:ascii="Calibri" w:hAnsi="Calibri"/>
              </w:rPr>
              <w:t>обеди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  <w:r w:rsidR="00C81E07">
              <w:rPr>
                <w:rFonts w:ascii="Calibri" w:hAnsi="Calibri"/>
              </w:rPr>
              <w:t>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валенко Н.П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ьнова Да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C81E07" w:rsidP="002B3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2B3AA3">
              <w:rPr>
                <w:rFonts w:ascii="Calibri" w:hAnsi="Calibri"/>
              </w:rPr>
              <w:t>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фимова Л.В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оробьёва Д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аритонова Н.В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2B3AA3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лоненко Екате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C81E07" w:rsidP="002B3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2B3AA3">
              <w:rPr>
                <w:rFonts w:ascii="Calibri" w:hAnsi="Calibri"/>
              </w:rPr>
              <w:t>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2B3AA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B3AA3">
              <w:rPr>
                <w:rFonts w:ascii="Calibri" w:hAnsi="Calibri"/>
              </w:rPr>
              <w:t>2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нкевич Е.В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нчук А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DD5B22">
              <w:rPr>
                <w:rFonts w:ascii="Calibri" w:hAnsi="Calibri"/>
              </w:rPr>
              <w:t>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асильева И.А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ершинина А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C81E07" w:rsidP="00DD5B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DD5B22">
              <w:rPr>
                <w:rFonts w:ascii="Calibri" w:hAnsi="Calibri"/>
              </w:rPr>
              <w:t>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лапа Е.Н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амазова Александ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4327D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C81E07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патова М. П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ркова А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C81E07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барнова М. П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сёнова 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C81E07" w:rsidP="00DD5B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DD5B22">
              <w:rPr>
                <w:rFonts w:ascii="Calibri" w:hAnsi="Calibri"/>
              </w:rPr>
              <w:t>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DD5B22">
              <w:rPr>
                <w:rFonts w:ascii="Calibri" w:hAnsi="Calibri"/>
              </w:rPr>
              <w:t>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барнова М.П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урильская Елиза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6441B" w:rsidP="00DD5B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DD5B22">
              <w:rPr>
                <w:rFonts w:ascii="Calibri" w:hAnsi="Calibri"/>
              </w:rPr>
              <w:t>обеди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C81E07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това Г.Б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илипенко Миха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6441B" w:rsidP="00DD5B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DD5B22">
              <w:rPr>
                <w:rFonts w:ascii="Calibri" w:hAnsi="Calibri"/>
              </w:rPr>
              <w:t>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МКВК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рченков А.В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D5B22" w:rsidP="00DD5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щук 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6441B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D5B2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D8790A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D03685">
              <w:rPr>
                <w:rFonts w:ascii="Calibri" w:hAnsi="Calibri"/>
              </w:rPr>
              <w:t>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8790A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</w:t>
            </w:r>
            <w:r w:rsidR="00D03685">
              <w:rPr>
                <w:rFonts w:ascii="Calibri" w:hAnsi="Calibri"/>
              </w:rPr>
              <w:t>ебедева Ю.Б.</w:t>
            </w:r>
          </w:p>
        </w:tc>
      </w:tr>
      <w:tr w:rsidR="00E070D9" w:rsidRPr="003913FA" w:rsidTr="00E070D9">
        <w:tc>
          <w:tcPr>
            <w:tcW w:w="731" w:type="dxa"/>
            <w:shd w:val="clear" w:color="auto" w:fill="auto"/>
            <w:vAlign w:val="center"/>
          </w:tcPr>
          <w:p w:rsidR="00E070D9" w:rsidRPr="003913FA" w:rsidRDefault="00E070D9" w:rsidP="00E070D9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70D9" w:rsidRPr="003913FA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икитина В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0D9" w:rsidRPr="003913FA" w:rsidRDefault="0016441B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0D9" w:rsidRPr="003913FA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D9" w:rsidRPr="003913FA" w:rsidRDefault="00D8790A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03685">
              <w:rPr>
                <w:rFonts w:ascii="Calibri" w:hAnsi="Calibri"/>
              </w:rPr>
              <w:t>2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70D9" w:rsidRPr="003913FA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имова И.А.</w:t>
            </w:r>
          </w:p>
        </w:tc>
      </w:tr>
      <w:tr w:rsidR="00D03685" w:rsidRPr="003913FA" w:rsidTr="00E070D9">
        <w:tc>
          <w:tcPr>
            <w:tcW w:w="731" w:type="dxa"/>
            <w:shd w:val="clear" w:color="auto" w:fill="auto"/>
            <w:vAlign w:val="center"/>
          </w:tcPr>
          <w:p w:rsidR="00D03685" w:rsidRPr="003913FA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3685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мелькова 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03685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розова Е.А.</w:t>
            </w:r>
          </w:p>
        </w:tc>
      </w:tr>
      <w:tr w:rsidR="00D03685" w:rsidRPr="003913FA" w:rsidTr="00E070D9">
        <w:tc>
          <w:tcPr>
            <w:tcW w:w="731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3685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авриченко Дмит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03685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дреева Н.А.</w:t>
            </w:r>
          </w:p>
        </w:tc>
      </w:tr>
      <w:tr w:rsidR="00D03685" w:rsidRPr="003913FA" w:rsidTr="00E070D9">
        <w:tc>
          <w:tcPr>
            <w:tcW w:w="731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3685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горова Анге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85" w:rsidRDefault="00D03685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03685" w:rsidRDefault="00D03685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дреева Н.А.</w:t>
            </w:r>
          </w:p>
        </w:tc>
      </w:tr>
      <w:tr w:rsidR="00B10856" w:rsidRPr="003913FA" w:rsidTr="00E070D9">
        <w:tc>
          <w:tcPr>
            <w:tcW w:w="731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0856" w:rsidRDefault="00B10856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рева Анге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5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B10856" w:rsidRDefault="00B10856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стникова Е.В.</w:t>
            </w:r>
          </w:p>
        </w:tc>
      </w:tr>
      <w:tr w:rsidR="00B10856" w:rsidRPr="003913FA" w:rsidTr="00E070D9">
        <w:tc>
          <w:tcPr>
            <w:tcW w:w="731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0856" w:rsidRDefault="00B10856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ябоус Анд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B10856" w:rsidRDefault="00B10856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бедева Ю.Б.</w:t>
            </w:r>
          </w:p>
        </w:tc>
      </w:tr>
      <w:tr w:rsidR="00B10856" w:rsidRPr="003913FA" w:rsidTr="00E070D9">
        <w:tc>
          <w:tcPr>
            <w:tcW w:w="731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0856" w:rsidRDefault="00B10856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розов Макс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856" w:rsidRDefault="00B10856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B10856" w:rsidRDefault="00B10856" w:rsidP="00D036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дреева Н.А.</w:t>
            </w:r>
          </w:p>
        </w:tc>
      </w:tr>
    </w:tbl>
    <w:p w:rsidR="0016441B" w:rsidRDefault="0016441B" w:rsidP="004C3DC2">
      <w:pPr>
        <w:rPr>
          <w:rFonts w:ascii="Calibri" w:hAnsi="Calibri"/>
          <w:i/>
        </w:rPr>
      </w:pPr>
    </w:p>
    <w:p w:rsidR="00D8790A" w:rsidRDefault="00D8790A" w:rsidP="004C3DC2">
      <w:pPr>
        <w:rPr>
          <w:rFonts w:ascii="Calibri" w:hAnsi="Calibri"/>
          <w:i/>
        </w:rPr>
      </w:pPr>
    </w:p>
    <w:p w:rsidR="0016441B" w:rsidRDefault="0016441B" w:rsidP="004C3DC2">
      <w:pPr>
        <w:rPr>
          <w:rFonts w:ascii="Calibri" w:hAnsi="Calibri"/>
          <w:i/>
        </w:rPr>
      </w:pPr>
    </w:p>
    <w:p w:rsidR="0016441B" w:rsidRDefault="0016441B" w:rsidP="004C3DC2">
      <w:pPr>
        <w:rPr>
          <w:rFonts w:ascii="Calibri" w:hAnsi="Calibri"/>
          <w:i/>
        </w:rPr>
      </w:pPr>
    </w:p>
    <w:p w:rsidR="0016441B" w:rsidRPr="003913FA" w:rsidRDefault="0016441B" w:rsidP="004C3DC2">
      <w:pPr>
        <w:rPr>
          <w:rFonts w:ascii="Calibri" w:hAnsi="Calibri"/>
          <w:i/>
        </w:rPr>
      </w:pPr>
    </w:p>
    <w:p w:rsidR="00532260" w:rsidRPr="003913FA" w:rsidRDefault="00532260" w:rsidP="005532E5">
      <w:pPr>
        <w:jc w:val="right"/>
        <w:rPr>
          <w:rFonts w:ascii="Calibri" w:hAnsi="Calibri"/>
          <w:i/>
        </w:rPr>
      </w:pPr>
    </w:p>
    <w:p w:rsidR="004C3DC2" w:rsidRPr="003913FA" w:rsidRDefault="004C3DC2" w:rsidP="005532E5">
      <w:pPr>
        <w:jc w:val="right"/>
        <w:rPr>
          <w:rFonts w:ascii="Calibri" w:hAnsi="Calibri"/>
          <w:i/>
        </w:rPr>
      </w:pPr>
      <w:r w:rsidRPr="003913FA">
        <w:rPr>
          <w:rFonts w:ascii="Calibri" w:hAnsi="Calibri"/>
          <w:i/>
        </w:rPr>
        <w:t>Методист по русскому языку</w:t>
      </w:r>
    </w:p>
    <w:p w:rsidR="00FF23C7" w:rsidRPr="003913FA" w:rsidRDefault="00FF23C7" w:rsidP="005532E5">
      <w:pPr>
        <w:jc w:val="right"/>
        <w:rPr>
          <w:rFonts w:ascii="Calibri" w:hAnsi="Calibri"/>
          <w:i/>
        </w:rPr>
      </w:pPr>
      <w:r w:rsidRPr="003913FA">
        <w:rPr>
          <w:rFonts w:ascii="Calibri" w:hAnsi="Calibri"/>
          <w:i/>
        </w:rPr>
        <w:t>Сальникова И.Л.</w:t>
      </w:r>
    </w:p>
    <w:sectPr w:rsidR="00FF23C7" w:rsidRPr="003913FA" w:rsidSect="00EC5CFC">
      <w:footerReference w:type="even" r:id="rId7"/>
      <w:footerReference w:type="default" r:id="rId8"/>
      <w:pgSz w:w="11906" w:h="16838" w:code="9"/>
      <w:pgMar w:top="1258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20" w:rsidRDefault="00731320">
      <w:r>
        <w:separator/>
      </w:r>
    </w:p>
  </w:endnote>
  <w:endnote w:type="continuationSeparator" w:id="1">
    <w:p w:rsidR="00731320" w:rsidRDefault="00731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E2" w:rsidRDefault="00D0019D" w:rsidP="008957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AE2" w:rsidRDefault="004C7AE2" w:rsidP="004C7A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E2" w:rsidRDefault="00D0019D" w:rsidP="008957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856">
      <w:rPr>
        <w:rStyle w:val="a5"/>
        <w:noProof/>
      </w:rPr>
      <w:t>2</w:t>
    </w:r>
    <w:r>
      <w:rPr>
        <w:rStyle w:val="a5"/>
      </w:rPr>
      <w:fldChar w:fldCharType="end"/>
    </w:r>
  </w:p>
  <w:p w:rsidR="004C7AE2" w:rsidRDefault="004C7AE2" w:rsidP="004C7A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20" w:rsidRDefault="00731320">
      <w:r>
        <w:separator/>
      </w:r>
    </w:p>
  </w:footnote>
  <w:footnote w:type="continuationSeparator" w:id="1">
    <w:p w:rsidR="00731320" w:rsidRDefault="007313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95F"/>
    <w:rsid w:val="0003469A"/>
    <w:rsid w:val="00102974"/>
    <w:rsid w:val="00110C6E"/>
    <w:rsid w:val="0014327D"/>
    <w:rsid w:val="001450F8"/>
    <w:rsid w:val="0016441B"/>
    <w:rsid w:val="002B3AA3"/>
    <w:rsid w:val="002D341D"/>
    <w:rsid w:val="002E4ADB"/>
    <w:rsid w:val="003913FA"/>
    <w:rsid w:val="003B526F"/>
    <w:rsid w:val="003F5DD1"/>
    <w:rsid w:val="00414E04"/>
    <w:rsid w:val="00434C02"/>
    <w:rsid w:val="00486ABB"/>
    <w:rsid w:val="004C3DC2"/>
    <w:rsid w:val="004C7AE2"/>
    <w:rsid w:val="004E7B81"/>
    <w:rsid w:val="00532260"/>
    <w:rsid w:val="005347A9"/>
    <w:rsid w:val="005532E5"/>
    <w:rsid w:val="00612AE0"/>
    <w:rsid w:val="00623A04"/>
    <w:rsid w:val="00664103"/>
    <w:rsid w:val="006716DC"/>
    <w:rsid w:val="006735DF"/>
    <w:rsid w:val="00731320"/>
    <w:rsid w:val="007B759B"/>
    <w:rsid w:val="00880F98"/>
    <w:rsid w:val="0089575F"/>
    <w:rsid w:val="00912608"/>
    <w:rsid w:val="00914E02"/>
    <w:rsid w:val="00AE7E09"/>
    <w:rsid w:val="00B05283"/>
    <w:rsid w:val="00B10856"/>
    <w:rsid w:val="00B3178A"/>
    <w:rsid w:val="00C00BC6"/>
    <w:rsid w:val="00C81E07"/>
    <w:rsid w:val="00C839B3"/>
    <w:rsid w:val="00CC6F45"/>
    <w:rsid w:val="00CD55BB"/>
    <w:rsid w:val="00D0019D"/>
    <w:rsid w:val="00D03685"/>
    <w:rsid w:val="00D8790A"/>
    <w:rsid w:val="00DD126E"/>
    <w:rsid w:val="00DD5B22"/>
    <w:rsid w:val="00E070D9"/>
    <w:rsid w:val="00E462E6"/>
    <w:rsid w:val="00EC5CFC"/>
    <w:rsid w:val="00EF495F"/>
    <w:rsid w:val="00F95BC9"/>
    <w:rsid w:val="00FD5F1E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C7A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7AE2"/>
  </w:style>
  <w:style w:type="paragraph" w:styleId="a6">
    <w:name w:val="Title"/>
    <w:basedOn w:val="a"/>
    <w:next w:val="a"/>
    <w:link w:val="a7"/>
    <w:qFormat/>
    <w:rsid w:val="00880F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0F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880F98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880F98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594E-5C8C-4140-A80C-07EBA11B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7-01-10T10:23:00Z</cp:lastPrinted>
  <dcterms:created xsi:type="dcterms:W3CDTF">2014-04-08T19:08:00Z</dcterms:created>
  <dcterms:modified xsi:type="dcterms:W3CDTF">2017-01-10T10:26:00Z</dcterms:modified>
</cp:coreProperties>
</file>